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EF5F7C">
      <w:r>
        <w:t>Nr sprawy: IPR.272.4.</w:t>
      </w:r>
      <w:r w:rsidR="00A54B18">
        <w:t>1</w:t>
      </w:r>
      <w:r w:rsidR="007A05F2">
        <w:t>6</w:t>
      </w:r>
      <w:r>
        <w:t xml:space="preserve">.2018                  </w:t>
      </w:r>
      <w:r w:rsidR="00BC4175">
        <w:t xml:space="preserve">                                          </w:t>
      </w:r>
      <w:r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7A05F2" w:rsidRPr="0092454D" w:rsidRDefault="00CF7AC0" w:rsidP="007A05F2">
            <w:pPr>
              <w:widowControl w:val="0"/>
              <w:suppressAutoHyphens/>
              <w:textAlignment w:val="baseline"/>
              <w:rPr>
                <w:rFonts w:eastAsia="Lucida Sans Unicode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7A05F2" w:rsidRPr="0092454D">
              <w:rPr>
                <w:b/>
                <w:sz w:val="28"/>
                <w:szCs w:val="28"/>
                <w:lang w:eastAsia="pl-PL"/>
              </w:rPr>
              <w:t>Zakup, dostawa</w:t>
            </w:r>
            <w:r w:rsidR="007A05F2">
              <w:rPr>
                <w:b/>
                <w:sz w:val="28"/>
                <w:szCs w:val="28"/>
                <w:lang w:eastAsia="pl-PL"/>
              </w:rPr>
              <w:t xml:space="preserve">, </w:t>
            </w:r>
            <w:r w:rsidR="007A05F2" w:rsidRPr="0092454D">
              <w:rPr>
                <w:b/>
                <w:sz w:val="28"/>
                <w:szCs w:val="28"/>
                <w:lang w:eastAsia="pl-PL"/>
              </w:rPr>
              <w:t xml:space="preserve"> instalacja  </w:t>
            </w:r>
            <w:r w:rsidR="007A05F2">
              <w:rPr>
                <w:b/>
                <w:sz w:val="28"/>
                <w:szCs w:val="28"/>
                <w:lang w:eastAsia="pl-PL"/>
              </w:rPr>
              <w:t xml:space="preserve">i uruchomienie wyposażenia </w:t>
            </w:r>
            <w:r w:rsidR="007A05F2" w:rsidRPr="0092454D">
              <w:rPr>
                <w:b/>
                <w:sz w:val="28"/>
                <w:szCs w:val="28"/>
                <w:lang w:eastAsia="pl-PL"/>
              </w:rPr>
              <w:t xml:space="preserve">do pracowni </w:t>
            </w:r>
            <w:r w:rsidR="007A05F2">
              <w:rPr>
                <w:b/>
                <w:sz w:val="28"/>
                <w:szCs w:val="28"/>
                <w:lang w:eastAsia="pl-PL"/>
              </w:rPr>
              <w:t>mechanicznej</w:t>
            </w:r>
            <w:r w:rsidR="007A05F2" w:rsidRPr="0092454D">
              <w:rPr>
                <w:b/>
                <w:sz w:val="28"/>
                <w:szCs w:val="28"/>
                <w:lang w:eastAsia="pl-PL"/>
              </w:rPr>
              <w:t xml:space="preserve"> Zespołu Szkół </w:t>
            </w:r>
            <w:r w:rsidR="007A05F2">
              <w:rPr>
                <w:b/>
                <w:sz w:val="28"/>
                <w:szCs w:val="28"/>
                <w:lang w:eastAsia="pl-PL"/>
              </w:rPr>
              <w:t>Rolniczych</w:t>
            </w:r>
            <w:r w:rsidR="007A05F2" w:rsidRPr="0092454D">
              <w:rPr>
                <w:b/>
                <w:sz w:val="28"/>
                <w:szCs w:val="28"/>
                <w:lang w:eastAsia="pl-PL"/>
              </w:rPr>
              <w:t xml:space="preserve"> w </w:t>
            </w:r>
            <w:r w:rsidR="007A05F2">
              <w:rPr>
                <w:b/>
                <w:sz w:val="28"/>
                <w:szCs w:val="28"/>
                <w:lang w:eastAsia="pl-PL"/>
              </w:rPr>
              <w:t>Kijanach.</w:t>
            </w:r>
          </w:p>
          <w:bookmarkEnd w:id="0"/>
          <w:p w:rsidR="00665112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CE10C3" w:rsidRDefault="007A05F2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4393" w:rsidRP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E10C3"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      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 xml:space="preserve">  Zadanie I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Tokarka konwencjonalna z osprzętem i zestawem narzędzi skrawających</w:t>
                  </w:r>
                </w:p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Zgodny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7A05F2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Czas reakcji serwisowej………………………………………………………………godzin.</w:t>
            </w:r>
          </w:p>
          <w:p w:rsidR="00CE10C3" w:rsidRPr="00CE10C3" w:rsidRDefault="00CE10C3" w:rsidP="00CE10C3">
            <w:pPr>
              <w:pStyle w:val="Akapitzlist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P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Zadanie I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CE10C3" w:rsidTr="000E4D6E">
              <w:tc>
                <w:tcPr>
                  <w:tcW w:w="577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CE10C3" w:rsidTr="000E4D6E">
              <w:tc>
                <w:tcPr>
                  <w:tcW w:w="577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Wiertarko- frezarka z osprzętem i zestawem narzędzi skrawających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Zgodny z opisem w SIWZ</w:t>
                  </w:r>
                </w:p>
              </w:tc>
              <w:tc>
                <w:tcPr>
                  <w:tcW w:w="575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Czas reakcji serwisowej………………………………………………………………godzin.</w:t>
            </w:r>
          </w:p>
          <w:p w:rsidR="00CE10C3" w:rsidRPr="00CE10C3" w:rsidRDefault="00CE10C3" w:rsidP="00CE10C3">
            <w:pPr>
              <w:pStyle w:val="Akapitzlist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Zadanie II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CE10C3" w:rsidTr="000E4D6E">
              <w:tc>
                <w:tcPr>
                  <w:tcW w:w="577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CE10C3" w:rsidTr="000E4D6E">
              <w:tc>
                <w:tcPr>
                  <w:tcW w:w="577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CE10C3" w:rsidRDefault="00CE10C3" w:rsidP="00CE10C3">
                  <w:pPr>
                    <w:spacing w:before="120"/>
                    <w:contextualSpacing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nowisko spawalnicze kompletne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Zgodny z opisem w SIWZ</w:t>
                  </w:r>
                </w:p>
              </w:tc>
              <w:tc>
                <w:tcPr>
                  <w:tcW w:w="575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CE10C3" w:rsidRDefault="00CE10C3" w:rsidP="000E4D6E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Pr="00CE10C3" w:rsidRDefault="00CE10C3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Kwota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Cambria" w:hAnsi="Cambria" w:cs="Segoe UI"/>
              </w:rPr>
            </w:pPr>
            <w:bookmarkStart w:id="1" w:name="_GoBack"/>
            <w:bookmarkEnd w:id="1"/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CE10C3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Czas reakcji serwisowej………………………………………………………………godzin.</w:t>
            </w:r>
          </w:p>
          <w:p w:rsidR="00CE10C3" w:rsidRP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3519D">
              <w:rPr>
                <w:rFonts w:ascii="Cambria" w:hAnsi="Cambria" w:cs="Arial"/>
                <w:b/>
                <w:bCs/>
              </w:rPr>
            </w:r>
            <w:r w:rsidR="00C3519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3519D">
              <w:rPr>
                <w:rFonts w:ascii="Cambria" w:hAnsi="Cambria" w:cs="Arial"/>
                <w:b/>
                <w:bCs/>
              </w:rPr>
            </w:r>
            <w:r w:rsidR="00C3519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 xml:space="preserve">całość zamówienia wykonam sam bez powierzenia podwykonawcom </w:t>
            </w:r>
            <w:r w:rsidRPr="008B3366">
              <w:rPr>
                <w:rFonts w:ascii="Cambria" w:hAnsi="Cambria" w:cs="Arial"/>
                <w:iCs/>
              </w:rPr>
              <w:lastRenderedPageBreak/>
              <w:t>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9D" w:rsidRDefault="00C3519D" w:rsidP="00665112">
      <w:r>
        <w:separator/>
      </w:r>
    </w:p>
  </w:endnote>
  <w:endnote w:type="continuationSeparator" w:id="0">
    <w:p w:rsidR="00C3519D" w:rsidRDefault="00C3519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9A" w:rsidRPr="00FC05E4" w:rsidRDefault="00C3519D" w:rsidP="0084149A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CE10C3">
          <w:rPr>
            <w:noProof/>
          </w:rPr>
          <w:t>1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84149A"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bookmarkEnd w:id="2"/>
  <w:bookmarkEnd w:id="3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9D" w:rsidRDefault="00C3519D" w:rsidP="00665112">
      <w:r>
        <w:separator/>
      </w:r>
    </w:p>
  </w:footnote>
  <w:footnote w:type="continuationSeparator" w:id="0">
    <w:p w:rsidR="00C3519D" w:rsidRDefault="00C3519D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50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7A05F2"/>
    <w:rsid w:val="0084149A"/>
    <w:rsid w:val="00855A73"/>
    <w:rsid w:val="008A65E0"/>
    <w:rsid w:val="008B3366"/>
    <w:rsid w:val="00906434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4919"/>
    <w:rsid w:val="00BC4175"/>
    <w:rsid w:val="00BD2E19"/>
    <w:rsid w:val="00C3519D"/>
    <w:rsid w:val="00C715A3"/>
    <w:rsid w:val="00C73A65"/>
    <w:rsid w:val="00CA0071"/>
    <w:rsid w:val="00CE10C3"/>
    <w:rsid w:val="00CF2F82"/>
    <w:rsid w:val="00CF7AC0"/>
    <w:rsid w:val="00D77EE8"/>
    <w:rsid w:val="00E14F90"/>
    <w:rsid w:val="00E14FF7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8221-8FC0-4487-9F3A-CB6BBD6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6</cp:revision>
  <cp:lastPrinted>2018-04-05T12:09:00Z</cp:lastPrinted>
  <dcterms:created xsi:type="dcterms:W3CDTF">2018-06-11T19:02:00Z</dcterms:created>
  <dcterms:modified xsi:type="dcterms:W3CDTF">2018-06-13T05:53:00Z</dcterms:modified>
</cp:coreProperties>
</file>